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C52C" w14:textId="77777777" w:rsidR="00436BA8" w:rsidRDefault="00436BA8">
      <w:pPr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BA8" w14:paraId="090731BF" w14:textId="77777777" w:rsidTr="004D066C">
        <w:tc>
          <w:tcPr>
            <w:tcW w:w="9242" w:type="dxa"/>
          </w:tcPr>
          <w:p w14:paraId="405CE7C6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7347903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3133903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The University of Nottingham</w:t>
            </w:r>
            <w:r w:rsidRPr="00FE379C"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 </w:t>
            </w:r>
          </w:p>
          <w:p w14:paraId="537F0886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14:paraId="4B76CDC0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  <w:lang w:val="en-GB" w:eastAsia="zh-CN"/>
              </w:rPr>
              <w:drawing>
                <wp:inline distT="0" distB="0" distL="0" distR="0" wp14:anchorId="24ACD405" wp14:editId="154E7918">
                  <wp:extent cx="2006422" cy="546100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54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2D1F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5"/>
              <w:gridCol w:w="5435"/>
            </w:tblGrid>
            <w:tr w:rsidR="00436BA8" w14:paraId="1046861C" w14:textId="77777777" w:rsidTr="004D066C">
              <w:tc>
                <w:tcPr>
                  <w:tcW w:w="3397" w:type="dxa"/>
                </w:tcPr>
                <w:p w14:paraId="128FC718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</w:tcPr>
                <w:p w14:paraId="30D5AC7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I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slam &amp; </w:t>
                  </w: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A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sia</w:t>
                  </w:r>
                </w:p>
              </w:tc>
            </w:tr>
            <w:tr w:rsidR="00436BA8" w14:paraId="7838C94F" w14:textId="77777777" w:rsidTr="004D066C">
              <w:tc>
                <w:tcPr>
                  <w:tcW w:w="3397" w:type="dxa"/>
                </w:tcPr>
                <w:p w14:paraId="7C93A614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</w:tcPr>
                <w:p w14:paraId="4757392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436BA8" w14:paraId="25879869" w14:textId="77777777" w:rsidTr="004D066C">
              <w:tc>
                <w:tcPr>
                  <w:tcW w:w="3397" w:type="dxa"/>
                </w:tcPr>
                <w:p w14:paraId="358FDFB9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</w:tcPr>
                <w:p w14:paraId="6B869824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436BA8" w14:paraId="0DA4227C" w14:textId="77777777" w:rsidTr="004D066C">
              <w:tc>
                <w:tcPr>
                  <w:tcW w:w="3397" w:type="dxa"/>
                </w:tcPr>
                <w:p w14:paraId="5DEECD62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14:paraId="2D4A0F41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14:paraId="0D38049C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</w:tcPr>
                <w:p w14:paraId="39159FE7" w14:textId="43AF0CFA" w:rsidR="00436BA8" w:rsidRPr="00690169" w:rsidRDefault="00690169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8"/>
                      <w:szCs w:val="38"/>
                      <w:lang w:val="en-US"/>
                    </w:rPr>
                  </w:pPr>
                  <w:r w:rsidRPr="00690169">
                    <w:rPr>
                      <w:rFonts w:eastAsia="Arial Unicode MS"/>
                      <w:sz w:val="38"/>
                      <w:szCs w:val="38"/>
                      <w:lang w:val="en-US"/>
                    </w:rPr>
                    <w:t>SOALAN-S</w:t>
                  </w:r>
                  <w:bookmarkStart w:id="0" w:name="_GoBack"/>
                  <w:bookmarkEnd w:id="0"/>
                  <w:r w:rsidRPr="00690169">
                    <w:rPr>
                      <w:rFonts w:eastAsia="Arial Unicode MS"/>
                      <w:sz w:val="38"/>
                      <w:szCs w:val="38"/>
                      <w:lang w:val="en-US"/>
                    </w:rPr>
                    <w:t>OALAN SEMINAR</w:t>
                  </w:r>
                </w:p>
              </w:tc>
            </w:tr>
          </w:tbl>
          <w:p w14:paraId="6CCBA00C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436BA8" w14:paraId="4C6D8359" w14:textId="77777777" w:rsidTr="004D066C">
              <w:tc>
                <w:tcPr>
                  <w:tcW w:w="823" w:type="dxa"/>
                </w:tcPr>
                <w:p w14:paraId="5AC7E49E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</w:tcPr>
                <w:p w14:paraId="419A6FC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</w:tcPr>
                <w:p w14:paraId="5CBEA16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</w:tcPr>
                <w:p w14:paraId="18428ED0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</w:t>
                  </w: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CULTY</w:t>
                  </w:r>
                </w:p>
              </w:tc>
            </w:tr>
            <w:tr w:rsidR="00436BA8" w14:paraId="1BBF7244" w14:textId="77777777" w:rsidTr="004D066C">
              <w:tc>
                <w:tcPr>
                  <w:tcW w:w="823" w:type="dxa"/>
                </w:tcPr>
                <w:p w14:paraId="2054D99B" w14:textId="77777777" w:rsidR="00436BA8" w:rsidRPr="00C57EBE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 w:rsidRPr="00C57EBE"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</w:tcPr>
                <w:p w14:paraId="722CD4D7" w14:textId="0FEED815" w:rsidR="00436BA8" w:rsidRPr="00C57EBE" w:rsidRDefault="00F708A4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 xml:space="preserve">Lim Way </w:t>
                  </w:r>
                  <w:proofErr w:type="spell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hearn</w:t>
                  </w:r>
                  <w:proofErr w:type="spellEnd"/>
                </w:p>
              </w:tc>
              <w:tc>
                <w:tcPr>
                  <w:tcW w:w="1966" w:type="dxa"/>
                </w:tcPr>
                <w:p w14:paraId="3CEE2B86" w14:textId="52C0C748" w:rsidR="00436BA8" w:rsidRPr="00BF0E0B" w:rsidRDefault="00436BA8" w:rsidP="004D066C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 w:rsidRPr="00BF0E0B">
                    <w:rPr>
                      <w:rFonts w:eastAsia="Arial Unicode MS"/>
                      <w:sz w:val="36"/>
                      <w:szCs w:val="36"/>
                    </w:rPr>
                    <w:t>0</w:t>
                  </w:r>
                  <w:r w:rsidR="00F708A4">
                    <w:rPr>
                      <w:rFonts w:eastAsia="Arial Unicode MS"/>
                      <w:sz w:val="36"/>
                      <w:szCs w:val="36"/>
                    </w:rPr>
                    <w:t>25417</w:t>
                  </w:r>
                </w:p>
              </w:tc>
              <w:tc>
                <w:tcPr>
                  <w:tcW w:w="1985" w:type="dxa"/>
                </w:tcPr>
                <w:p w14:paraId="1808916B" w14:textId="77777777" w:rsidR="00436BA8" w:rsidRPr="00C57EBE" w:rsidRDefault="0062265C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cience</w:t>
                  </w:r>
                </w:p>
              </w:tc>
            </w:tr>
          </w:tbl>
          <w:p w14:paraId="1A8F5D9E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  <w:tab w:val="left" w:pos="2276"/>
              </w:tabs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</w:tc>
      </w:tr>
    </w:tbl>
    <w:p w14:paraId="740C1A77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0F603C46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79F4F26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4504B40F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07C7E7C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230D4F7D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50AF2C3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B40814A" w14:textId="77777777" w:rsidR="00A136B8" w:rsidRPr="00290A84" w:rsidRDefault="00A136B8">
      <w:pPr>
        <w:spacing w:line="480" w:lineRule="auto"/>
        <w:rPr>
          <w:rFonts w:ascii="Arial" w:hAnsi="Arial" w:cs="Arial"/>
          <w:sz w:val="24"/>
        </w:rPr>
      </w:pPr>
    </w:p>
    <w:sectPr w:rsidR="00A136B8" w:rsidRPr="002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290A84"/>
    <w:rsid w:val="00436BA8"/>
    <w:rsid w:val="004C125B"/>
    <w:rsid w:val="00547BE1"/>
    <w:rsid w:val="005D3512"/>
    <w:rsid w:val="0062265C"/>
    <w:rsid w:val="00690169"/>
    <w:rsid w:val="0093786F"/>
    <w:rsid w:val="00A136B8"/>
    <w:rsid w:val="00AE4334"/>
    <w:rsid w:val="00CC6769"/>
    <w:rsid w:val="00E37DB6"/>
    <w:rsid w:val="00F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34EB"/>
  <w15:chartTrackingRefBased/>
  <w15:docId w15:val="{FC7720E4-3FE3-435A-8A9A-2B19775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BA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43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CE82-1BEF-6342-8CEF-FC815BA3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hamraaj A/l Rajasegaran</dc:creator>
  <cp:keywords/>
  <dc:description/>
  <cp:lastModifiedBy>alvin loh</cp:lastModifiedBy>
  <cp:revision>2</cp:revision>
  <dcterms:created xsi:type="dcterms:W3CDTF">2017-11-22T02:20:00Z</dcterms:created>
  <dcterms:modified xsi:type="dcterms:W3CDTF">2017-11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2db0c-9511-30f3-af70-987479d8d721</vt:lpwstr>
  </property>
  <property fmtid="{D5CDD505-2E9C-101B-9397-08002B2CF9AE}" pid="24" name="Mendeley Citation Style_1">
    <vt:lpwstr>http://www.zotero.org/styles/ieee</vt:lpwstr>
  </property>
</Properties>
</file>